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76-73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322620157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F5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6414A" w:rsidP="00EB2E3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ловского Александра Игоревича, </w:t>
      </w:r>
      <w:r w:rsidRPr="00EB2E31" w:rsidR="00EB2E31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B2E31" w:rsidR="00EB2E3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EB2E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B2E31" w:rsidR="00EB2E3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B2E31" w:rsidR="00EB2E3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EB2E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Козловский А.И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B2E31" w:rsidR="00EB2E3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B2E31" w:rsidR="00EB2E3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2E31" w:rsidR="00EB2E3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B2E31" w:rsidR="00EB2E3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A6414A">
        <w:rPr>
          <w:rFonts w:ascii="Times New Roman" w:hAnsi="Times New Roman" w:cs="Times New Roman"/>
          <w:sz w:val="24"/>
          <w:szCs w:val="24"/>
        </w:rPr>
        <w:t xml:space="preserve">Козловский А.И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,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B2E31" w:rsidR="00EB2E3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B2E31" w:rsidR="00EB2E3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B2E31" w:rsidR="00EB2E3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портом от </w:t>
      </w:r>
      <w:r w:rsidRPr="00EB2E31" w:rsidR="00EB2E3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</w:t>
      </w:r>
      <w:r w:rsidR="0053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ловскому А.И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Козловского Александра Игор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F5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</w:t>
      </w:r>
      <w:r w:rsidR="00F5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Крым в течение десяти 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5B23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2E3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18C2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AE3E-701D-49BF-AAFE-327FC39E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